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88" w:rsidRPr="0029117F" w:rsidRDefault="00AB0688" w:rsidP="00AB0688">
      <w:pPr>
        <w:shd w:val="clear" w:color="auto" w:fill="FFFFFF"/>
        <w:tabs>
          <w:tab w:val="left" w:pos="3938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</w:pPr>
      <w:r w:rsidRPr="0029117F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t>Порядок денний</w:t>
      </w:r>
    </w:p>
    <w:p w:rsidR="00AB0688" w:rsidRPr="0029117F" w:rsidRDefault="00AB0688" w:rsidP="00AB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117F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t>засідання</w:t>
      </w:r>
      <w:r w:rsidRPr="00291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стійної депутатської комісії </w:t>
      </w:r>
    </w:p>
    <w:p w:rsidR="00B11D0B" w:rsidRDefault="00AB0688" w:rsidP="00D52B00">
      <w:pPr>
        <w:tabs>
          <w:tab w:val="left" w:pos="994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1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ої міської Ради VІІІ скликання </w:t>
      </w:r>
      <w:r w:rsidRPr="002911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питань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р</w:t>
      </w:r>
      <w:r w:rsidRPr="00AB068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алізації державної регуляторної політики у сфері господарської діяльності, фінансів, </w:t>
      </w:r>
      <w:r w:rsidR="00B11D0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бюджету, соціально-економічного </w:t>
      </w:r>
      <w:r w:rsidRPr="00AB068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розвитку</w:t>
      </w:r>
      <w:r w:rsidR="00D52B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1D24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D24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="00F60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6</w:t>
      </w:r>
      <w:r w:rsidRPr="00291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:rsidR="00F60655" w:rsidRPr="00CC26CF" w:rsidRDefault="00F60655" w:rsidP="00D52B00">
      <w:pPr>
        <w:tabs>
          <w:tab w:val="left" w:pos="994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 Про хід виконання депутатських запитів, звернень та рішень сесій Боярської міської ради VІІІ скликання  за І квартал 2026 року.</w:t>
      </w:r>
    </w:p>
    <w:p w:rsidR="001D2468" w:rsidRPr="001D2468" w:rsidRDefault="001D2468" w:rsidP="001D2468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Перфілов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О.Л. –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секретар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ради</w:t>
      </w:r>
    </w:p>
    <w:p w:rsidR="001D2468" w:rsidRPr="001D2468" w:rsidRDefault="001D2468" w:rsidP="001D2468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о затвердження логотипу та Правил використання логотипу Боярської міської територіальної громади. 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Білан Я.А. – начальник відділу міжнародного співробітництва та протоколу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</w:t>
      </w:r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</w:t>
      </w:r>
      <w:proofErr w:type="gramEnd"/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ярської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. 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Саламатін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Г. О. –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керуюч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справами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27"/>
        <w:jc w:val="both"/>
        <w:rPr>
          <w:rFonts w:ascii="Times New Roman" w:hAnsi="Times New Roman" w:cs="Times New Roman"/>
          <w:sz w:val="27"/>
          <w:szCs w:val="27"/>
        </w:rPr>
      </w:pPr>
      <w:r w:rsidRPr="001D2468">
        <w:rPr>
          <w:rFonts w:ascii="Times New Roman" w:hAnsi="Times New Roman" w:cs="Times New Roman"/>
          <w:sz w:val="27"/>
          <w:szCs w:val="27"/>
        </w:rPr>
        <w:t xml:space="preserve">    4. Про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внесення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змін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до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чергової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79 </w:t>
      </w:r>
      <w:proofErr w:type="spellStart"/>
      <w:proofErr w:type="gramStart"/>
      <w:r w:rsidRPr="001D2468">
        <w:rPr>
          <w:rFonts w:ascii="Times New Roman" w:hAnsi="Times New Roman" w:cs="Times New Roman"/>
          <w:sz w:val="27"/>
          <w:szCs w:val="27"/>
        </w:rPr>
        <w:t>сесії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proofErr w:type="gram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ради </w:t>
      </w:r>
      <w:r w:rsidRPr="001D2468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1D2468">
        <w:rPr>
          <w:rFonts w:ascii="Times New Roman" w:hAnsi="Times New Roman" w:cs="Times New Roman"/>
          <w:sz w:val="27"/>
          <w:szCs w:val="27"/>
        </w:rPr>
        <w:t xml:space="preserve">ІІІ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скликання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23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грудня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2025 №79/4254 «Про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структури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загальної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чисельності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виконавчих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органів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 xml:space="preserve"> ради на 2026 </w:t>
      </w:r>
      <w:proofErr w:type="spellStart"/>
      <w:r w:rsidRPr="001D2468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Pr="001D2468">
        <w:rPr>
          <w:rFonts w:ascii="Times New Roman" w:hAnsi="Times New Roman" w:cs="Times New Roman"/>
          <w:sz w:val="27"/>
          <w:szCs w:val="27"/>
        </w:rPr>
        <w:t>».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Саламатін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Г. О. –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керуюч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справами</w:t>
      </w:r>
    </w:p>
    <w:p w:rsidR="001D2468" w:rsidRPr="001D2468" w:rsidRDefault="001D2468" w:rsidP="001D2468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D2468" w:rsidRPr="001D2468" w:rsidRDefault="001D2468" w:rsidP="001D2468">
      <w:pPr>
        <w:spacing w:after="0" w:line="240" w:lineRule="auto"/>
        <w:ind w:left="-284"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5</w:t>
      </w:r>
      <w:r w:rsidRPr="001D2468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годження передачі гуманітарної допомоги.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: Ульянова Н.Ю. – заступник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міського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голови</w:t>
      </w:r>
      <w:proofErr w:type="spellEnd"/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1D2468">
        <w:rPr>
          <w:rFonts w:ascii="Times New Roman" w:hAnsi="Times New Roman" w:cs="Times New Roman"/>
          <w:sz w:val="28"/>
          <w:szCs w:val="28"/>
          <w:lang w:val="uk-UA"/>
        </w:rPr>
        <w:t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Боярської міської ради.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: Ткаченко І.В. – начальник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Управління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«ЦНАП»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7. Про 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ення змін до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структур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Комунальної установи «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ТЕРАН ПРО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» Боярської міської ради (ЄДРПОУ </w:t>
      </w: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44289432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).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</w:pPr>
      <w:r w:rsidRPr="001D2468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 xml:space="preserve">Драч О. - в.о. директора комунальної </w:t>
      </w:r>
      <w:proofErr w:type="gram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>установи  «</w:t>
      </w:r>
      <w:proofErr w:type="gramEnd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ВЕТЕРАН ПРО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>» Боярської міської ради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 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 xml:space="preserve"> 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1D2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.</w:t>
      </w: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ро внесення змін до Концепції Індустріального парку «Боярка» затвердженої рішенням Боярської міської ради від 23.12.2025 року  №79/4272.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>: Мельникова К. – Директор КП «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Боярськ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муніципальн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енергосервісн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компанія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» БМР                                  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9. Про внесення змін до рішення чергової 72 сесії Боярської міської ради VІІІ скликання від 28 серпня 2025 року № 72/3964 «Про організацію та проведення конкурсу з вибору керуючої компанії Індустріального парку «БОЯРКА».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>: Мельникова К. – Директор КП «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Боярськ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муніципальн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енергосервісна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D2468">
        <w:rPr>
          <w:rFonts w:ascii="Times New Roman" w:hAnsi="Times New Roman" w:cs="Times New Roman"/>
          <w:i/>
          <w:sz w:val="20"/>
          <w:szCs w:val="20"/>
        </w:rPr>
        <w:t>компанія</w:t>
      </w:r>
      <w:proofErr w:type="spellEnd"/>
      <w:r w:rsidRPr="001D2468">
        <w:rPr>
          <w:rFonts w:ascii="Times New Roman" w:hAnsi="Times New Roman" w:cs="Times New Roman"/>
          <w:i/>
          <w:sz w:val="20"/>
          <w:szCs w:val="20"/>
        </w:rPr>
        <w:t xml:space="preserve">» БМР                                  </w:t>
      </w:r>
    </w:p>
    <w:p w:rsidR="001D2468" w:rsidRPr="001D2468" w:rsidRDefault="001D2468" w:rsidP="001D246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0. Про внесення змін до Плану заходів на 2025 - 2027 роки з реалізації Стратегії розвитку Боярської міської територіальної громади до 2027 року. </w:t>
      </w:r>
    </w:p>
    <w:p w:rsidR="001D2468" w:rsidRPr="001D2468" w:rsidRDefault="001D2468" w:rsidP="001D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>Ліщук</w:t>
      </w:r>
      <w:proofErr w:type="spellEnd"/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1D2468" w:rsidRPr="001D2468" w:rsidRDefault="001D2468" w:rsidP="001D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</w:p>
    <w:p w:rsidR="001D2468" w:rsidRPr="001D2468" w:rsidRDefault="001D2468" w:rsidP="001D246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11. Про встановлення мінімальної вартості місячної оренди 1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м загальної площі нерухомого майна фізичних осіб на території Боярської міської територіальної громади.</w:t>
      </w:r>
    </w:p>
    <w:p w:rsidR="001D2468" w:rsidRPr="001D2468" w:rsidRDefault="001D2468" w:rsidP="001D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>Ліщук</w:t>
      </w:r>
      <w:proofErr w:type="spellEnd"/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1D2468" w:rsidRPr="001D2468" w:rsidRDefault="001D2468" w:rsidP="001D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</w:p>
    <w:p w:rsidR="001D2468" w:rsidRPr="001D2468" w:rsidRDefault="001D2468" w:rsidP="001D246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.</w:t>
      </w:r>
      <w:r w:rsidRPr="001D24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 </w:t>
      </w: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Програми відшкодування різниці в тарифах на теплову енергію та послуги з централізованого водопостачання та водовідведення для населення, що надаються комунальними підприємствами, на 2026 рік.</w:t>
      </w:r>
    </w:p>
    <w:p w:rsidR="001D2468" w:rsidRPr="001D2468" w:rsidRDefault="001D2468" w:rsidP="001D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>Ліщук</w:t>
      </w:r>
      <w:proofErr w:type="spellEnd"/>
      <w:r w:rsidRPr="001D2468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1D2468" w:rsidRPr="001D2468" w:rsidRDefault="001D2468" w:rsidP="001D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val="uk-UA" w:eastAsia="uk-UA"/>
        </w:rPr>
      </w:pPr>
    </w:p>
    <w:p w:rsidR="001D2468" w:rsidRPr="001D2468" w:rsidRDefault="001D2468" w:rsidP="001D24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3. Про  внесення змін </w:t>
      </w: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Pr="001D2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грами  розвитку  надання  соціальних  послуг в  Боярськ</w:t>
      </w: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Pr="001D2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ій територіальній громаді на 2025-2027 роки.</w:t>
      </w:r>
    </w:p>
    <w:p w:rsidR="001D2468" w:rsidRPr="001D2468" w:rsidRDefault="001D2468" w:rsidP="001D246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Папоян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О.А.  – начальник Управління соціального захисту населення 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БМР</w:t>
      </w:r>
    </w:p>
    <w:p w:rsidR="001D2468" w:rsidRPr="001D2468" w:rsidRDefault="001D2468" w:rsidP="001D24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4. Про внесення змін до  Програми фінансової підтримки</w:t>
      </w:r>
      <w:r w:rsidRPr="001D24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мунального некомерційного підприємства</w:t>
      </w:r>
      <w:r w:rsidRPr="001D24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«Центр надання соціальних послуг» Боярської </w:t>
      </w:r>
      <w:r w:rsidRPr="001D24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іської ради на 2026 рік.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Мішура М.О. - 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  <w:t>директор комунального некомерційного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  <w:t xml:space="preserve">                                                                підприємства «Центр надання  соціальних послуг» Боярської міської ради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1D2468" w:rsidRPr="001D2468" w:rsidRDefault="001D2468" w:rsidP="001D2468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    15. Про внесення змін до Програми фінансової підтримки комунального некомерційного підприємства «Центр соціальних служб» Боярської міської ради на 2026 рік.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Пільганчук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Ж. О. – начальник комунального некомерційного підприємства 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                                        «Центр соціальних служб» Боярської міської ради</w:t>
      </w:r>
    </w:p>
    <w:p w:rsidR="001D2468" w:rsidRPr="001D2468" w:rsidRDefault="001D2468" w:rsidP="001D24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34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16.</w:t>
      </w:r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Про 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proofErr w:type="gram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Комплексної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прав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Щаслива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дитина-успішна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родина» на 2022-2026 роки» у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новій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2468">
        <w:rPr>
          <w:rFonts w:ascii="Times New Roman" w:eastAsia="Calibri" w:hAnsi="Times New Roman" w:cs="Times New Roman"/>
          <w:sz w:val="28"/>
          <w:szCs w:val="28"/>
        </w:rPr>
        <w:t>реакції</w:t>
      </w:r>
      <w:proofErr w:type="spellEnd"/>
      <w:r w:rsidRPr="001D24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2468" w:rsidRPr="001D2468" w:rsidRDefault="001D2468" w:rsidP="001D2468">
      <w:pPr>
        <w:tabs>
          <w:tab w:val="left" w:pos="4820"/>
        </w:tabs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</w:t>
      </w:r>
      <w:r w:rsidRPr="001D246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лобоженко</w:t>
      </w:r>
      <w:proofErr w:type="spellEnd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Т.В. – начальник Служби у справах дітей</w:t>
      </w:r>
    </w:p>
    <w:p w:rsidR="001D2468" w:rsidRPr="001D2468" w:rsidRDefault="001D2468" w:rsidP="001D2468">
      <w:pPr>
        <w:tabs>
          <w:tab w:val="left" w:pos="4820"/>
        </w:tabs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D2468" w:rsidRPr="001D2468" w:rsidRDefault="001D2468" w:rsidP="001D246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7. 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рограми розвитку туризму в Боярській міській територіальній громаді на 2026 – 2028 роки в новій редакції.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color w:val="2D2C37"/>
          <w:sz w:val="24"/>
          <w:szCs w:val="24"/>
          <w:lang w:val="uk-UA" w:eastAsia="uk-UA"/>
        </w:rPr>
        <w:t> </w:t>
      </w: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Кабанцова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В.І. – начальник Управління культури, молоді та спорту БМР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    18.  </w:t>
      </w:r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 Програми розвитку футболу на території Боярської міської територіальної громади на 2026</w:t>
      </w:r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-2030</w:t>
      </w:r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ки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овій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едакції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Кабанцова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В.І. – начальник Управління культури, молоді та спорту БМР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9.</w:t>
      </w:r>
      <w:r w:rsidRPr="001D2468">
        <w:rPr>
          <w:rFonts w:ascii="Times New Roman" w:hAnsi="Times New Roman" w:cs="Times New Roman"/>
          <w:sz w:val="28"/>
          <w:szCs w:val="28"/>
        </w:rPr>
        <w:t xml:space="preserve"> </w:t>
      </w:r>
      <w:r w:rsidRPr="001D2468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заходів Національного спротиву Боярської міської територіальної громади на 2026 рік, у новій редакції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position w:val="-1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1D2468">
        <w:rPr>
          <w:rFonts w:ascii="Times New Roman" w:hAnsi="Times New Roman" w:cs="Times New Roman"/>
          <w:position w:val="-1"/>
          <w:sz w:val="28"/>
          <w:szCs w:val="28"/>
          <w:lang w:val="uk-UA"/>
        </w:rPr>
        <w:t>Про затвердження у новій редакції заходів та їх фінансування, відповідно до Програми реформування та розвитку житлово-комунального господарства Боярської міської територіальної громади на 2026 рік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position w:val="-1"/>
          <w:sz w:val="28"/>
          <w:szCs w:val="28"/>
          <w:lang w:val="uk-UA"/>
        </w:rPr>
        <w:lastRenderedPageBreak/>
        <w:t xml:space="preserve">21. </w:t>
      </w:r>
      <w:r w:rsidRPr="001D2468">
        <w:rPr>
          <w:rFonts w:ascii="Times New Roman" w:hAnsi="Times New Roman" w:cs="Times New Roman"/>
          <w:sz w:val="28"/>
          <w:szCs w:val="28"/>
          <w:lang w:val="uk-UA"/>
        </w:rPr>
        <w:t>Про затвердження заходів, обсягів та джерел фінансування Комплексної програми профілактики правопорушень на території Боярської міської територіальної громади на 2026 роки, у новій редакції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>22. Про затвердження Програми утримання кладовищ та поховання окремих категорій громадян Боярської міської територіальної громади на 2026 рік, у новій редакції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2D2C37"/>
          <w:sz w:val="21"/>
          <w:szCs w:val="21"/>
          <w:lang w:val="uk-UA" w:eastAsia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ро внесення змін до додатку Програми захисту</w:t>
      </w:r>
      <w:r w:rsidRPr="001D2468">
        <w:rPr>
          <w:rFonts w:ascii="Arial" w:eastAsia="Times New Roman" w:hAnsi="Arial" w:cs="Arial"/>
          <w:color w:val="2D2C37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селення і територій Боярської міської</w:t>
      </w:r>
      <w:r w:rsidRPr="001D2468">
        <w:rPr>
          <w:rFonts w:ascii="Arial" w:eastAsia="Times New Roman" w:hAnsi="Arial" w:cs="Arial"/>
          <w:color w:val="2D2C37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ериторіальної громади від надзвичайних</w:t>
      </w:r>
      <w:r w:rsidRPr="001D2468">
        <w:rPr>
          <w:rFonts w:ascii="Arial" w:eastAsia="Times New Roman" w:hAnsi="Arial" w:cs="Arial"/>
          <w:color w:val="2D2C37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итуацій техногенного та природного характеру,</w:t>
      </w:r>
      <w:r w:rsidRPr="001D2468">
        <w:rPr>
          <w:rFonts w:ascii="Arial" w:eastAsia="Times New Roman" w:hAnsi="Arial" w:cs="Arial"/>
          <w:color w:val="2D2C37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безпечення пожежної безпеки на 2025-2026 роки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hd w:val="clear" w:color="auto" w:fill="FFFFFF"/>
        <w:spacing w:after="0"/>
        <w:ind w:left="-284" w:firstLine="284"/>
        <w:jc w:val="both"/>
        <w:rPr>
          <w:rFonts w:ascii="Arial" w:eastAsia="Times New Roman" w:hAnsi="Arial" w:cs="Arial"/>
          <w:sz w:val="21"/>
          <w:szCs w:val="21"/>
          <w:lang w:val="uk-UA" w:eastAsia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1D24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внесення змін до Додатку 2 Комплексної</w:t>
      </w:r>
      <w:r w:rsidRPr="001D2468">
        <w:rPr>
          <w:rFonts w:ascii="Arial" w:eastAsia="Times New Roman" w:hAnsi="Arial" w:cs="Arial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и забезпечення ефективності безпеки</w:t>
      </w:r>
      <w:r w:rsidRPr="001D2468">
        <w:rPr>
          <w:rFonts w:ascii="Arial" w:eastAsia="Times New Roman" w:hAnsi="Arial" w:cs="Arial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часників судового процесу, підтримання</w:t>
      </w:r>
      <w:r w:rsidRPr="001D2468">
        <w:rPr>
          <w:rFonts w:ascii="Arial" w:eastAsia="Times New Roman" w:hAnsi="Arial" w:cs="Arial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омадського порядку у судах,</w:t>
      </w:r>
      <w:r w:rsidRPr="001D2468">
        <w:rPr>
          <w:rFonts w:ascii="Arial" w:eastAsia="Times New Roman" w:hAnsi="Arial" w:cs="Arial"/>
          <w:sz w:val="21"/>
          <w:szCs w:val="21"/>
          <w:lang w:val="uk-UA" w:eastAsia="uk-UA"/>
        </w:rPr>
        <w:t xml:space="preserve"> </w:t>
      </w:r>
      <w:r w:rsidRPr="001D246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хорони приміщень суду на 2023-2028 роки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25. Про внесення змін до пункту 9 Паспорта Програми фінансової підтримки комунального некомерційного підприємства «Центр первинної медико-санітарної допомоги Боярської міської ради» на 2026 рік.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Гринюк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С.В. – гол.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іаліст</w:t>
      </w:r>
      <w:proofErr w:type="spellEnd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ктору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хорони</w:t>
      </w:r>
      <w:proofErr w:type="spellEnd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доров'я</w:t>
      </w:r>
      <w:proofErr w:type="spellEnd"/>
    </w:p>
    <w:p w:rsidR="001D2468" w:rsidRPr="001D2468" w:rsidRDefault="001D2468" w:rsidP="001D2468">
      <w:pPr>
        <w:spacing w:after="0" w:line="240" w:lineRule="auto"/>
        <w:ind w:left="-284" w:firstLine="710"/>
        <w:jc w:val="both"/>
        <w:rPr>
          <w:rFonts w:ascii="Tahoma" w:eastAsia="Times New Roman" w:hAnsi="Tahoma" w:cs="Tahoma"/>
          <w:color w:val="000000"/>
          <w:sz w:val="24"/>
          <w:szCs w:val="24"/>
          <w:lang w:val="uk-UA" w:eastAsia="uk-UA"/>
        </w:rPr>
      </w:pPr>
      <w:r w:rsidRPr="001D2468">
        <w:rPr>
          <w:rFonts w:ascii="Tahoma" w:eastAsia="Times New Roman" w:hAnsi="Tahoma" w:cs="Tahoma"/>
          <w:color w:val="000000"/>
          <w:sz w:val="24"/>
          <w:szCs w:val="24"/>
          <w:lang w:val="uk-UA" w:eastAsia="uk-UA"/>
        </w:rPr>
        <w:br/>
      </w:r>
      <w:r w:rsidRPr="001D2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26. </w:t>
      </w:r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 затвердження Програми фінансової підтримки ДУ «Київський обласний центр контролю та профілактики </w:t>
      </w:r>
      <w:proofErr w:type="spellStart"/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хвороб</w:t>
      </w:r>
      <w:proofErr w:type="spellEnd"/>
      <w:r w:rsidRPr="001D2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ністерства охорони здоров’я України» Фастівська районна філія, яка здійснює профілактичні заходи у сфері громадського здоров’я та забезпечує санітарне та епідемічне благополуччя на території Боярської міської  територіальної громади на 2026 рік.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Гринюк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С.В. – гол.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іаліст</w:t>
      </w:r>
      <w:proofErr w:type="spellEnd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ктору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хорони</w:t>
      </w:r>
      <w:proofErr w:type="spellEnd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доров'я</w:t>
      </w:r>
      <w:proofErr w:type="spellEnd"/>
    </w:p>
    <w:p w:rsidR="001D2468" w:rsidRPr="001D2468" w:rsidRDefault="001D2468" w:rsidP="001D2468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68" w:rsidRPr="001D2468" w:rsidRDefault="001D2468" w:rsidP="001D246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>27. Про внесення змін до рішення сесії Боярської міської ради VIIІ скликання від 23.12.2025 року № 79/4321 «Про бюджет Боярської міської територіальної громади на 2026 рік» (із наступними змінами).</w:t>
      </w:r>
    </w:p>
    <w:p w:rsidR="001D2468" w:rsidRPr="001D2468" w:rsidRDefault="001D2468" w:rsidP="001D2468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тренко Т.М. – начальник  Управління фінансів Боярської міської ради</w:t>
      </w: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>28. Про надання дозволу Комунальному підприємству «Транспортне підприємство» Боярської міської ради на отримання кредиту у формі невідновлюваної кредитної лінії з метою купівлі обладнання.</w:t>
      </w:r>
    </w:p>
    <w:p w:rsidR="001D2468" w:rsidRPr="001D2468" w:rsidRDefault="001D2468" w:rsidP="001D246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>29. Про надання дозволу Комунальному підприємству «Боярка-Водоканал» Боярської міської ради на отримання кредиту у формі невідновлюваної кредитної лінії з метою купівлі обладнання.</w:t>
      </w:r>
    </w:p>
    <w:p w:rsidR="001D2468" w:rsidRPr="001D2468" w:rsidRDefault="001D2468" w:rsidP="001D2468">
      <w:pPr>
        <w:widowControl w:val="0"/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30. Про надання дозволу Комунальному підприємству «Громада» Боярської міської ради на отримання кредиту у формі невідновлюваної кредитної лінії з метою купівлі обладнання.</w:t>
      </w:r>
    </w:p>
    <w:p w:rsidR="001D2468" w:rsidRPr="001D2468" w:rsidRDefault="001D2468" w:rsidP="001D2468">
      <w:pPr>
        <w:widowControl w:val="0"/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sz w:val="28"/>
          <w:szCs w:val="28"/>
          <w:lang w:val="uk-UA"/>
        </w:rPr>
        <w:t>31. Про надання згоди на набуття  гуманітарної допомоги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32. </w:t>
      </w: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Про списання основних засобів комунального підприємства «Боярка-Водоканал» Боярської міської ради</w:t>
      </w:r>
      <w:r w:rsidRPr="001D2468">
        <w:rPr>
          <w:rFonts w:ascii="Times New Roman" w:hAnsi="Times New Roman" w:cs="Times New Roman"/>
          <w:bCs/>
          <w:color w:val="0D0D0D"/>
          <w:sz w:val="28"/>
          <w:szCs w:val="28"/>
          <w:lang w:val="uk-UA"/>
        </w:rPr>
        <w:t>, які непридатні до подальшої експлуатації.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 Боярської міської</w:t>
      </w:r>
      <w:r w:rsidRPr="001D246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ди</w:t>
      </w:r>
    </w:p>
    <w:p w:rsidR="001D2468" w:rsidRPr="001D2468" w:rsidRDefault="001D2468" w:rsidP="001D246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33. </w:t>
      </w:r>
      <w:r w:rsidRPr="001D2468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на безоплатне прийняття індивідуально визначеного майна з державної у комунальну власність Боярської міської територіальної громади.</w:t>
      </w:r>
    </w:p>
    <w:p w:rsidR="001D2468" w:rsidRPr="001D2468" w:rsidRDefault="001D2468" w:rsidP="001D246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Папоян</w:t>
      </w:r>
      <w:proofErr w:type="spellEnd"/>
      <w:r w:rsidRPr="001D2468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О.А.  – начальник Управління соціального захисту населення </w:t>
      </w: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БМР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4. Про надання згоди на прийняття у комунальну власність Боярської міської територіальної громади квартири № 81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-142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35. Про надання згоди на прийняття у комунальну власність Боярської міської територіальної громади квартири № 49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6. </w:t>
      </w: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изначення належності та права комунальної власності на об’єкт нерухомого майна –  комплекс будівель та споруд громадського призначення, Михайлівська церква (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здвиженська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за </w:t>
      </w:r>
      <w:proofErr w:type="spellStart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  Київська обл., Фастівський р-н, м. Боярка, вул. Івана Франка, 4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37. Про встановлення права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зуфрукта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омунального майна для  Закладу дошкільної освіти (ясла-садок) "Даринка" Боярської міської ради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-284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38. 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 с. Дзвінкове, вул. Грушевського, 32 з проведенням аукціону та включення в Перелік першого типу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39. 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30,4 м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: село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бір'я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вулиця Гончаренка 12а в оренду шляхом проведення аукціону та включення в Перелік першого типу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40. 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20,4 м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 село Тарасівка, вулиця Шевченка, 11 в оренду шляхом проведення аукціону та включення в Перелік першого типу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41. 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: м. Боярка, вул.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ілогородська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134б в оренду Київському міжрегіональному управлінню Міністерства юстиції України без проведення аукціону та включення в Перелік другого типу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2468" w:rsidRPr="001D2468" w:rsidRDefault="001D2468" w:rsidP="001D2468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42. Про внесення змін до рішення чергової сесії Боярської міської ради від 12.03.2026 року № 81/4435 «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: Київська область, Фастівський район, м. Боярка, вул.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ілогородська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»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43. Про погодження Комунальному некомерційному підприємству «Лікарня інтенсивного лікування Боярської міської ради» наміру передачі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44. Про припинення Договору оренди № 24/69Г нерухомого майна, що належить до комунальної власності Боярської міської територіальної громади від 12 серпня 2024 року, укладеного між виконавчим комітетом Боярської міської ради та Державною установою «Центр </w:t>
      </w:r>
      <w:proofErr w:type="spellStart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бації</w:t>
      </w:r>
      <w:proofErr w:type="spellEnd"/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 у м. Києві та Київській області, за згодою сторін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45. 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адресою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: м. Боярка, вул.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Білогородська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, 13 в оренду Службі у справах дітей Боярської міської ради без проведення аукціону та включення в Перелік другого типу.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 46.  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адресою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: м. Боярка, вул. Богдана Хмельницького, 113, площею – 52,1 м2 в оренду без проведення аукціону та включення в Перелік другого типу.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lastRenderedPageBreak/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  47. 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адресою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: м. Боярка, вул. Івана Котляревського, 11, площею – 47,7 м2 в оренду без проведення аукціону та включення в Перелік другого типу.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48. 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адресою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: м. Боярка, вул. </w:t>
      </w:r>
      <w:proofErr w:type="spellStart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Софіївська</w:t>
      </w:r>
      <w:proofErr w:type="spellEnd"/>
      <w:r w:rsidRPr="001D246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, 2/73, площею – 20,6 м2 в оренду без проведення аукціону та включення в Перелік другого типу.</w:t>
      </w:r>
      <w:r w:rsidRPr="001D24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  <w:r w:rsidRPr="001D2468"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  <w:t>Доповідач: Касян І.В. – начальник відділу комунальної власності Управління РІ та ЖКГ</w:t>
      </w:r>
    </w:p>
    <w:p w:rsidR="001D2468" w:rsidRPr="001D2468" w:rsidRDefault="001D2468" w:rsidP="001D2468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uk-UA"/>
        </w:rPr>
      </w:pPr>
    </w:p>
    <w:p w:rsidR="001D2468" w:rsidRPr="001D2468" w:rsidRDefault="001D2468" w:rsidP="001D2468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49. Про уповноваження Управління капітального будівництва Боярської міської ради на виконання функцій Кінцевого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Бенефіціара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Замовника </w:t>
      </w:r>
      <w:bookmarkStart w:id="0" w:name="_Hlk216427384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дівництва </w:t>
      </w:r>
      <w:bookmarkEnd w:id="0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еалізації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субпроєктів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термомодернізації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ських будівель у рамках Програми "Енергоефективність громадських будівель в Україні" (</w:t>
      </w:r>
      <w:r w:rsidRPr="001D2468">
        <w:rPr>
          <w:rFonts w:ascii="Times New Roman" w:hAnsi="Times New Roman" w:cs="Times New Roman"/>
          <w:bCs/>
          <w:sz w:val="28"/>
          <w:szCs w:val="28"/>
          <w:lang w:val="en-US"/>
        </w:rPr>
        <w:t>UPBEE</w:t>
      </w: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bookmarkStart w:id="1" w:name="_GoBack"/>
      <w:bookmarkEnd w:id="1"/>
    </w:p>
    <w:p w:rsidR="001D2468" w:rsidRPr="001D2468" w:rsidRDefault="001D2468" w:rsidP="001D2468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50.  </w:t>
      </w: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дачу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проєктної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ції та уповноваження на здійснення функцій замовника для реалізації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«Будівництво станції очистки води на водопровідній насосній станції № 3, розташованої за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08150, Київська область, м. Боярка, вулиця Соборності,49. Коригування.» </w:t>
      </w:r>
    </w:p>
    <w:p w:rsid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1. Про передачу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проєктної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ації та уповноваження на здійснення функцій замовника для реалізації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«Будівництво станції очистки води на водопровідній насосній станції № 5, розташованої за </w:t>
      </w:r>
      <w:proofErr w:type="spellStart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1D24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08150, Київська область, м. Боярка, вулиця Магістральна,49а. Коригування.» </w:t>
      </w:r>
    </w:p>
    <w:p w:rsid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2. Архітектурні питання.</w:t>
      </w:r>
    </w:p>
    <w:p w:rsidR="001D2468" w:rsidRDefault="001D2468" w:rsidP="001D2468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1D2468" w:rsidRPr="001D2468" w:rsidRDefault="001D2468" w:rsidP="001D2468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1D2468" w:rsidRPr="001D2468" w:rsidRDefault="001D2468" w:rsidP="001D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. Земельні питання.</w:t>
      </w:r>
    </w:p>
    <w:p w:rsidR="001D2468" w:rsidRPr="001D2468" w:rsidRDefault="001D2468" w:rsidP="001D2468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bookmarkStart w:id="2" w:name="_Hlk122521367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евериненко</w:t>
      </w:r>
      <w:proofErr w:type="spellEnd"/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Т.О. –начальник  відділу землевпорядкування </w:t>
      </w:r>
    </w:p>
    <w:p w:rsidR="001D2468" w:rsidRPr="001D2468" w:rsidRDefault="001D2468" w:rsidP="001D2468">
      <w:pPr>
        <w:spacing w:after="120" w:line="240" w:lineRule="auto"/>
        <w:ind w:left="-426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D2468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а кадастру</w:t>
      </w:r>
      <w:bookmarkEnd w:id="2"/>
    </w:p>
    <w:p w:rsidR="00F60655" w:rsidRDefault="001D2468" w:rsidP="001D2468">
      <w:pPr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D24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 заяв, звернень.</w:t>
      </w:r>
    </w:p>
    <w:p w:rsidR="001D2468" w:rsidRPr="001D2468" w:rsidRDefault="001D2468" w:rsidP="001D2468">
      <w:pPr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52B00" w:rsidRPr="00D52B00" w:rsidRDefault="001D2468" w:rsidP="00D52B00">
      <w:pPr>
        <w:spacing w:after="120" w:line="240" w:lineRule="auto"/>
        <w:ind w:left="-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60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52B00" w:rsidRPr="00D52B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p w:rsidR="007A1DAA" w:rsidRDefault="007A1DAA" w:rsidP="007A1DAA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D52B00" w:rsidRPr="00491AEA" w:rsidRDefault="00D52B00" w:rsidP="007A1DAA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916F4A" w:rsidRPr="00F60655" w:rsidRDefault="00AB0688" w:rsidP="00F60655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11D0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Голова комісії                        ____________  </w:t>
      </w:r>
      <w:r w:rsidR="00F6065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Віталій ЮРЧЕНКО</w:t>
      </w:r>
    </w:p>
    <w:sectPr w:rsidR="00916F4A" w:rsidRPr="00F6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88"/>
    <w:rsid w:val="000E1DFA"/>
    <w:rsid w:val="001D2468"/>
    <w:rsid w:val="00491AEA"/>
    <w:rsid w:val="005A789B"/>
    <w:rsid w:val="005D3C19"/>
    <w:rsid w:val="0071681D"/>
    <w:rsid w:val="007A1DAA"/>
    <w:rsid w:val="008B3FA2"/>
    <w:rsid w:val="009E70DA"/>
    <w:rsid w:val="00AB0688"/>
    <w:rsid w:val="00B11D0B"/>
    <w:rsid w:val="00B735C6"/>
    <w:rsid w:val="00C13CB1"/>
    <w:rsid w:val="00CC26CF"/>
    <w:rsid w:val="00D52B00"/>
    <w:rsid w:val="00D74C7D"/>
    <w:rsid w:val="00DE4A29"/>
    <w:rsid w:val="00F60655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CF7C"/>
  <w15:chartTrackingRefBased/>
  <w15:docId w15:val="{DF16B712-040F-4258-AC26-25981182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8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7D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unhideWhenUsed/>
    <w:rsid w:val="0071681D"/>
    <w:rPr>
      <w:rFonts w:ascii="Times New Roman" w:hAnsi="Times New Roman" w:cs="Times New Roman"/>
      <w:sz w:val="24"/>
      <w:szCs w:val="24"/>
      <w:lang w:val="uk-UA"/>
    </w:rPr>
  </w:style>
  <w:style w:type="paragraph" w:customStyle="1" w:styleId="FR4">
    <w:name w:val="FR4"/>
    <w:rsid w:val="0071681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16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C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6F74-D416-433B-8BBF-C6F465D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236</Words>
  <Characters>583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15</cp:revision>
  <cp:lastPrinted>2025-12-19T08:44:00Z</cp:lastPrinted>
  <dcterms:created xsi:type="dcterms:W3CDTF">2024-11-13T13:40:00Z</dcterms:created>
  <dcterms:modified xsi:type="dcterms:W3CDTF">2026-06-03T07:01:00Z</dcterms:modified>
</cp:coreProperties>
</file>